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9010" w14:textId="77777777" w:rsidR="00FD4039" w:rsidRPr="00FD4039" w:rsidRDefault="00455692" w:rsidP="00FD4039">
      <w:pPr>
        <w:autoSpaceDE w:val="0"/>
        <w:autoSpaceDN w:val="0"/>
        <w:adjustRightInd w:val="0"/>
        <w:jc w:val="left"/>
        <w:rPr>
          <w:rFonts w:ascii="ＭＳ 明朝" w:eastAsia="ＭＳ 明朝" w:hAnsi="ＭＳ 明朝" w:cs="Times New Roman"/>
          <w:szCs w:val="21"/>
        </w:rPr>
      </w:pPr>
      <w:r w:rsidRPr="00FD4039">
        <w:rPr>
          <w:rFonts w:hint="eastAsia"/>
          <w:szCs w:val="21"/>
        </w:rPr>
        <w:t>別紙様式</w:t>
      </w:r>
      <w:r w:rsidR="00FD4039" w:rsidRPr="00FD4039">
        <w:rPr>
          <w:rFonts w:ascii="ＭＳ 明朝" w:eastAsia="ＭＳ 明朝" w:hAnsi="ＭＳ 明朝" w:cs="Times New Roman" w:hint="eastAsia"/>
          <w:szCs w:val="21"/>
        </w:rPr>
        <w:t>（第</w:t>
      </w:r>
      <w:r w:rsidR="00FD4039">
        <w:rPr>
          <w:rFonts w:ascii="ＭＳ 明朝" w:eastAsia="ＭＳ 明朝" w:hAnsi="ＭＳ 明朝" w:cs="Times New Roman" w:hint="eastAsia"/>
          <w:szCs w:val="21"/>
        </w:rPr>
        <w:t>２条第２項</w:t>
      </w:r>
      <w:r w:rsidR="00FD4039" w:rsidRPr="00FD4039">
        <w:rPr>
          <w:rFonts w:ascii="ＭＳ 明朝" w:eastAsia="ＭＳ 明朝" w:hAnsi="ＭＳ 明朝" w:cs="Times New Roman" w:hint="eastAsia"/>
          <w:szCs w:val="21"/>
        </w:rPr>
        <w:t>関係）</w:t>
      </w:r>
    </w:p>
    <w:p w14:paraId="4D049DF6" w14:textId="77777777" w:rsidR="00455692" w:rsidRPr="00FD4039" w:rsidRDefault="00455692" w:rsidP="00455692">
      <w:pPr>
        <w:rPr>
          <w:szCs w:val="21"/>
        </w:rPr>
      </w:pPr>
    </w:p>
    <w:p w14:paraId="452CD2A3" w14:textId="5E9D99A3" w:rsidR="00455692" w:rsidRPr="00FD4039" w:rsidRDefault="00B43322" w:rsidP="00455692">
      <w:pPr>
        <w:jc w:val="right"/>
        <w:rPr>
          <w:szCs w:val="21"/>
        </w:rPr>
      </w:pPr>
      <w:r>
        <w:rPr>
          <w:rFonts w:hint="eastAsia"/>
          <w:szCs w:val="21"/>
        </w:rPr>
        <w:t xml:space="preserve">　　年　　</w:t>
      </w:r>
      <w:r w:rsidR="00FD4039">
        <w:rPr>
          <w:rFonts w:hint="eastAsia"/>
          <w:szCs w:val="21"/>
        </w:rPr>
        <w:t>月</w:t>
      </w:r>
      <w:r>
        <w:rPr>
          <w:rFonts w:hint="eastAsia"/>
          <w:szCs w:val="21"/>
        </w:rPr>
        <w:t xml:space="preserve">　　</w:t>
      </w:r>
      <w:r w:rsidR="00455692" w:rsidRPr="00FD4039">
        <w:rPr>
          <w:rFonts w:hint="eastAsia"/>
          <w:szCs w:val="21"/>
        </w:rPr>
        <w:t>日</w:t>
      </w:r>
    </w:p>
    <w:p w14:paraId="6399A31C" w14:textId="77777777" w:rsidR="002A784F" w:rsidRPr="00FD4039" w:rsidRDefault="002A784F" w:rsidP="00FD4039">
      <w:pPr>
        <w:ind w:firstLineChars="200" w:firstLine="460"/>
        <w:rPr>
          <w:szCs w:val="21"/>
        </w:rPr>
      </w:pPr>
    </w:p>
    <w:p w14:paraId="18135898" w14:textId="77777777" w:rsidR="00455692" w:rsidRPr="00FD4039" w:rsidRDefault="00455692" w:rsidP="0061589E">
      <w:pPr>
        <w:ind w:firstLineChars="100" w:firstLine="230"/>
        <w:rPr>
          <w:szCs w:val="21"/>
        </w:rPr>
      </w:pPr>
      <w:r w:rsidRPr="00FD4039">
        <w:rPr>
          <w:rFonts w:hint="eastAsia"/>
          <w:szCs w:val="21"/>
        </w:rPr>
        <w:t>学</w:t>
      </w:r>
      <w:r w:rsidR="00034608" w:rsidRPr="00FD4039">
        <w:rPr>
          <w:rFonts w:hint="eastAsia"/>
          <w:szCs w:val="21"/>
        </w:rPr>
        <w:t xml:space="preserve">　　</w:t>
      </w:r>
      <w:r w:rsidR="0061589E">
        <w:rPr>
          <w:rFonts w:hint="eastAsia"/>
          <w:szCs w:val="21"/>
        </w:rPr>
        <w:t xml:space="preserve">長　　　</w:t>
      </w:r>
      <w:r w:rsidRPr="00FD4039">
        <w:rPr>
          <w:rFonts w:hint="eastAsia"/>
          <w:szCs w:val="21"/>
        </w:rPr>
        <w:t>殿</w:t>
      </w:r>
    </w:p>
    <w:p w14:paraId="393A7684" w14:textId="77777777" w:rsidR="00793E64" w:rsidRPr="00FD4039" w:rsidRDefault="00793E64" w:rsidP="00552C66">
      <w:pPr>
        <w:jc w:val="left"/>
        <w:rPr>
          <w:szCs w:val="21"/>
        </w:rPr>
      </w:pPr>
    </w:p>
    <w:p w14:paraId="12E181BE" w14:textId="77777777" w:rsidR="00455692" w:rsidRPr="00FD4039" w:rsidRDefault="00455692" w:rsidP="00552C66">
      <w:pPr>
        <w:jc w:val="left"/>
        <w:rPr>
          <w:szCs w:val="21"/>
        </w:rPr>
      </w:pPr>
      <w:r w:rsidRPr="00FD4039">
        <w:rPr>
          <w:rFonts w:hint="eastAsia"/>
          <w:szCs w:val="21"/>
        </w:rPr>
        <w:t xml:space="preserve">　　　　　　　　　　　　　　　</w:t>
      </w:r>
      <w:r w:rsidR="00552C66" w:rsidRPr="00FD4039">
        <w:rPr>
          <w:rFonts w:hint="eastAsia"/>
          <w:szCs w:val="21"/>
        </w:rPr>
        <w:t xml:space="preserve">　　</w:t>
      </w:r>
      <w:r w:rsidR="00552C66" w:rsidRPr="00FD4039">
        <w:rPr>
          <w:rFonts w:hint="eastAsia"/>
          <w:szCs w:val="21"/>
        </w:rPr>
        <w:t xml:space="preserve"> </w:t>
      </w:r>
      <w:r w:rsidR="00FD4039">
        <w:rPr>
          <w:rFonts w:hint="eastAsia"/>
          <w:szCs w:val="21"/>
        </w:rPr>
        <w:t xml:space="preserve">　　</w:t>
      </w:r>
      <w:r w:rsidR="00FD4039">
        <w:rPr>
          <w:rFonts w:hint="eastAsia"/>
          <w:szCs w:val="21"/>
        </w:rPr>
        <w:t xml:space="preserve"> </w:t>
      </w:r>
      <w:r w:rsidRPr="00FD4039">
        <w:rPr>
          <w:rFonts w:hint="eastAsia"/>
          <w:szCs w:val="21"/>
        </w:rPr>
        <w:t xml:space="preserve">所属・職名　　　　　　　　　　　　　</w:t>
      </w:r>
    </w:p>
    <w:p w14:paraId="703B1D0E" w14:textId="77777777" w:rsidR="00455692" w:rsidRPr="00FD4039" w:rsidRDefault="00FD4039" w:rsidP="00D60171">
      <w:pPr>
        <w:ind w:firstLineChars="2000" w:firstLine="4597"/>
        <w:rPr>
          <w:szCs w:val="21"/>
        </w:rPr>
      </w:pPr>
      <w:r>
        <w:rPr>
          <w:rFonts w:hint="eastAsia"/>
          <w:szCs w:val="21"/>
        </w:rPr>
        <w:t xml:space="preserve">氏　</w:t>
      </w:r>
      <w:r w:rsidR="00D60171">
        <w:rPr>
          <w:rFonts w:hint="eastAsia"/>
          <w:szCs w:val="21"/>
        </w:rPr>
        <w:t xml:space="preserve"> </w:t>
      </w:r>
      <w:r w:rsidR="00041A20" w:rsidRPr="00FD4039">
        <w:rPr>
          <w:rFonts w:hint="eastAsia"/>
          <w:szCs w:val="21"/>
        </w:rPr>
        <w:t xml:space="preserve">　</w:t>
      </w:r>
      <w:r w:rsidR="00041A20" w:rsidRPr="00FD4039">
        <w:rPr>
          <w:rFonts w:hint="eastAsia"/>
          <w:szCs w:val="21"/>
        </w:rPr>
        <w:t xml:space="preserve"> </w:t>
      </w:r>
      <w:r w:rsidR="00041A20" w:rsidRPr="00FD4039">
        <w:rPr>
          <w:rFonts w:hint="eastAsia"/>
          <w:szCs w:val="21"/>
        </w:rPr>
        <w:t>名</w:t>
      </w:r>
      <w:r w:rsidR="00041A20" w:rsidRPr="00FD4039">
        <w:rPr>
          <w:rFonts w:hint="eastAsia"/>
          <w:szCs w:val="21"/>
        </w:rPr>
        <w:t xml:space="preserve"> </w:t>
      </w:r>
      <w:r w:rsidR="00041A20" w:rsidRPr="00FD4039">
        <w:rPr>
          <w:rFonts w:hint="eastAsia"/>
          <w:szCs w:val="21"/>
        </w:rPr>
        <w:t xml:space="preserve">　　　　　　</w:t>
      </w:r>
      <w:r w:rsidR="00D60171">
        <w:rPr>
          <w:rFonts w:hint="eastAsia"/>
          <w:szCs w:val="21"/>
        </w:rPr>
        <w:t xml:space="preserve">　　</w:t>
      </w:r>
      <w:r w:rsidR="00455692" w:rsidRPr="00FD4039">
        <w:rPr>
          <w:rFonts w:hint="eastAsia"/>
          <w:szCs w:val="21"/>
        </w:rPr>
        <w:t xml:space="preserve">　　印</w:t>
      </w:r>
    </w:p>
    <w:p w14:paraId="26D6836B" w14:textId="77777777" w:rsidR="00455692" w:rsidRPr="00FD4039" w:rsidRDefault="00455692" w:rsidP="00455692">
      <w:pPr>
        <w:rPr>
          <w:szCs w:val="21"/>
        </w:rPr>
      </w:pPr>
    </w:p>
    <w:p w14:paraId="0E7C77EA" w14:textId="77777777" w:rsidR="00455692" w:rsidRPr="00FD4039" w:rsidRDefault="00455692" w:rsidP="00455692">
      <w:pPr>
        <w:jc w:val="center"/>
        <w:rPr>
          <w:szCs w:val="21"/>
        </w:rPr>
      </w:pPr>
      <w:r w:rsidRPr="00FD4039">
        <w:rPr>
          <w:rFonts w:hint="eastAsia"/>
          <w:szCs w:val="21"/>
        </w:rPr>
        <w:t>届　出　書</w:t>
      </w:r>
    </w:p>
    <w:p w14:paraId="58110FE4" w14:textId="77777777" w:rsidR="00455692" w:rsidRPr="00FD4039" w:rsidRDefault="00455692" w:rsidP="00455692">
      <w:pPr>
        <w:rPr>
          <w:szCs w:val="21"/>
        </w:rPr>
      </w:pPr>
    </w:p>
    <w:p w14:paraId="219B8D66" w14:textId="77777777" w:rsidR="00B43322" w:rsidRPr="00FD4039" w:rsidRDefault="00B43322" w:rsidP="00B43322">
      <w:pPr>
        <w:ind w:firstLineChars="100" w:firstLine="230"/>
        <w:rPr>
          <w:szCs w:val="21"/>
        </w:rPr>
      </w:pPr>
      <w:r w:rsidRPr="00FD4039">
        <w:rPr>
          <w:rFonts w:hint="eastAsia"/>
          <w:szCs w:val="21"/>
        </w:rPr>
        <w:t>国立大学法人お茶の水女子大学の役職員が役職員個人あて寄附金を受けた場合及び役職員が寄附者となる場合等の寄附金の取扱要項に基づき、下記のとおり届出します。</w:t>
      </w:r>
    </w:p>
    <w:p w14:paraId="678C4749" w14:textId="77777777" w:rsidR="00E332C7" w:rsidRPr="00921564" w:rsidRDefault="00455692" w:rsidP="00921564">
      <w:pPr>
        <w:pStyle w:val="a3"/>
        <w:rPr>
          <w:sz w:val="21"/>
          <w:szCs w:val="21"/>
        </w:rPr>
      </w:pPr>
      <w:r w:rsidRPr="00FD4039">
        <w:rPr>
          <w:rFonts w:hint="eastAsia"/>
          <w:sz w:val="21"/>
          <w:szCs w:val="21"/>
        </w:rPr>
        <w:t>記</w:t>
      </w:r>
    </w:p>
    <w:tbl>
      <w:tblPr>
        <w:tblStyle w:val="ad"/>
        <w:tblW w:w="0" w:type="auto"/>
        <w:tblLook w:val="04A0" w:firstRow="1" w:lastRow="0" w:firstColumn="1" w:lastColumn="0" w:noHBand="0" w:noVBand="1"/>
      </w:tblPr>
      <w:tblGrid>
        <w:gridCol w:w="3990"/>
        <w:gridCol w:w="4504"/>
      </w:tblGrid>
      <w:tr w:rsidR="00430651" w:rsidRPr="00FD4039" w14:paraId="727AC74F" w14:textId="77777777" w:rsidTr="009708C9">
        <w:tc>
          <w:tcPr>
            <w:tcW w:w="4077" w:type="dxa"/>
          </w:tcPr>
          <w:p w14:paraId="0B97B56E" w14:textId="77777777" w:rsidR="009708C9" w:rsidRPr="00FD4039" w:rsidRDefault="00455692" w:rsidP="002A784F">
            <w:pPr>
              <w:jc w:val="center"/>
              <w:rPr>
                <w:szCs w:val="21"/>
              </w:rPr>
            </w:pPr>
            <w:r w:rsidRPr="00B43322">
              <w:rPr>
                <w:rFonts w:hint="eastAsia"/>
                <w:spacing w:val="45"/>
                <w:kern w:val="0"/>
                <w:szCs w:val="21"/>
                <w:fitText w:val="2645" w:id="573335808"/>
              </w:rPr>
              <w:t xml:space="preserve">助　</w:t>
            </w:r>
            <w:r w:rsidRPr="00B43322">
              <w:rPr>
                <w:rFonts w:hint="eastAsia"/>
                <w:spacing w:val="45"/>
                <w:kern w:val="0"/>
                <w:szCs w:val="21"/>
                <w:fitText w:val="2645" w:id="573335808"/>
              </w:rPr>
              <w:t xml:space="preserve"> </w:t>
            </w:r>
            <w:r w:rsidRPr="00B43322">
              <w:rPr>
                <w:rFonts w:hint="eastAsia"/>
                <w:spacing w:val="45"/>
                <w:kern w:val="0"/>
                <w:szCs w:val="21"/>
                <w:fitText w:val="2645" w:id="573335808"/>
              </w:rPr>
              <w:t xml:space="preserve">成　</w:t>
            </w:r>
            <w:r w:rsidRPr="00B43322">
              <w:rPr>
                <w:rFonts w:hint="eastAsia"/>
                <w:spacing w:val="45"/>
                <w:kern w:val="0"/>
                <w:szCs w:val="21"/>
                <w:fitText w:val="2645" w:id="573335808"/>
              </w:rPr>
              <w:t xml:space="preserve"> </w:t>
            </w:r>
            <w:r w:rsidRPr="00B43322">
              <w:rPr>
                <w:rFonts w:hint="eastAsia"/>
                <w:spacing w:val="45"/>
                <w:kern w:val="0"/>
                <w:szCs w:val="21"/>
                <w:fitText w:val="2645" w:id="573335808"/>
              </w:rPr>
              <w:t xml:space="preserve">金　</w:t>
            </w:r>
            <w:r w:rsidRPr="00B43322">
              <w:rPr>
                <w:rFonts w:hint="eastAsia"/>
                <w:spacing w:val="45"/>
                <w:kern w:val="0"/>
                <w:szCs w:val="21"/>
                <w:fitText w:val="2645" w:id="573335808"/>
              </w:rPr>
              <w:t xml:space="preserve"> </w:t>
            </w:r>
            <w:r w:rsidRPr="00B43322">
              <w:rPr>
                <w:rFonts w:hint="eastAsia"/>
                <w:spacing w:val="22"/>
                <w:kern w:val="0"/>
                <w:szCs w:val="21"/>
                <w:fitText w:val="2645" w:id="573335808"/>
              </w:rPr>
              <w:t>額</w:t>
            </w:r>
          </w:p>
        </w:tc>
        <w:tc>
          <w:tcPr>
            <w:tcW w:w="4625" w:type="dxa"/>
          </w:tcPr>
          <w:p w14:paraId="561804BE" w14:textId="77777777" w:rsidR="00455692" w:rsidRPr="00FD4039" w:rsidRDefault="00455692" w:rsidP="00793E64">
            <w:pPr>
              <w:jc w:val="right"/>
              <w:rPr>
                <w:szCs w:val="21"/>
              </w:rPr>
            </w:pPr>
            <w:r w:rsidRPr="00FD4039">
              <w:rPr>
                <w:rFonts w:hint="eastAsia"/>
                <w:szCs w:val="21"/>
              </w:rPr>
              <w:t xml:space="preserve">円　</w:t>
            </w:r>
          </w:p>
        </w:tc>
      </w:tr>
      <w:tr w:rsidR="00430651" w:rsidRPr="00FD4039" w14:paraId="267B8036" w14:textId="77777777" w:rsidTr="009708C9">
        <w:tc>
          <w:tcPr>
            <w:tcW w:w="4077" w:type="dxa"/>
          </w:tcPr>
          <w:p w14:paraId="6B3D1D2E" w14:textId="77777777" w:rsidR="002F179E" w:rsidRPr="00053D3D" w:rsidRDefault="00455692" w:rsidP="00737963">
            <w:pPr>
              <w:jc w:val="center"/>
              <w:rPr>
                <w:kern w:val="0"/>
                <w:szCs w:val="21"/>
              </w:rPr>
            </w:pPr>
            <w:r w:rsidRPr="0014047B">
              <w:rPr>
                <w:rFonts w:hint="eastAsia"/>
                <w:spacing w:val="45"/>
                <w:kern w:val="0"/>
                <w:szCs w:val="21"/>
                <w:fitText w:val="2645" w:id="573294848"/>
              </w:rPr>
              <w:t xml:space="preserve">助　成　の　目　</w:t>
            </w:r>
            <w:r w:rsidRPr="0014047B">
              <w:rPr>
                <w:rFonts w:hint="eastAsia"/>
                <w:spacing w:val="15"/>
                <w:kern w:val="0"/>
                <w:szCs w:val="21"/>
                <w:fitText w:val="2645" w:id="573294848"/>
              </w:rPr>
              <w:t>的</w:t>
            </w:r>
          </w:p>
        </w:tc>
        <w:tc>
          <w:tcPr>
            <w:tcW w:w="4625" w:type="dxa"/>
          </w:tcPr>
          <w:p w14:paraId="229554BD" w14:textId="77777777" w:rsidR="00455692" w:rsidRDefault="00455692" w:rsidP="00B34E72">
            <w:pPr>
              <w:rPr>
                <w:szCs w:val="21"/>
              </w:rPr>
            </w:pPr>
          </w:p>
          <w:p w14:paraId="55E0A735" w14:textId="77777777" w:rsidR="001A45F4" w:rsidRPr="00FD4039" w:rsidRDefault="001A45F4" w:rsidP="00B34E72">
            <w:pPr>
              <w:rPr>
                <w:szCs w:val="21"/>
              </w:rPr>
            </w:pPr>
          </w:p>
        </w:tc>
      </w:tr>
      <w:tr w:rsidR="00430651" w:rsidRPr="00FD4039" w14:paraId="74DC557A" w14:textId="77777777" w:rsidTr="00453959">
        <w:trPr>
          <w:trHeight w:val="1813"/>
        </w:trPr>
        <w:tc>
          <w:tcPr>
            <w:tcW w:w="4077" w:type="dxa"/>
          </w:tcPr>
          <w:p w14:paraId="6AF256EE" w14:textId="77777777" w:rsidR="00455692" w:rsidRPr="00FD4039" w:rsidRDefault="002F179E" w:rsidP="00B34E72">
            <w:pPr>
              <w:jc w:val="center"/>
              <w:rPr>
                <w:szCs w:val="21"/>
              </w:rPr>
            </w:pPr>
            <w:r>
              <w:rPr>
                <w:rFonts w:hint="eastAsia"/>
                <w:szCs w:val="21"/>
              </w:rPr>
              <w:t xml:space="preserve">助　</w:t>
            </w:r>
            <w:r>
              <w:rPr>
                <w:rFonts w:hint="eastAsia"/>
                <w:szCs w:val="21"/>
              </w:rPr>
              <w:t xml:space="preserve"> </w:t>
            </w:r>
            <w:r>
              <w:rPr>
                <w:rFonts w:hint="eastAsia"/>
                <w:szCs w:val="21"/>
              </w:rPr>
              <w:t xml:space="preserve">成　</w:t>
            </w:r>
            <w:r>
              <w:rPr>
                <w:rFonts w:hint="eastAsia"/>
                <w:szCs w:val="21"/>
              </w:rPr>
              <w:t xml:space="preserve"> </w:t>
            </w:r>
            <w:r>
              <w:rPr>
                <w:rFonts w:hint="eastAsia"/>
                <w:szCs w:val="21"/>
              </w:rPr>
              <w:t xml:space="preserve">団　</w:t>
            </w:r>
            <w:r>
              <w:rPr>
                <w:rFonts w:hint="eastAsia"/>
                <w:szCs w:val="21"/>
              </w:rPr>
              <w:t xml:space="preserve"> </w:t>
            </w:r>
            <w:r>
              <w:rPr>
                <w:rFonts w:hint="eastAsia"/>
                <w:szCs w:val="21"/>
              </w:rPr>
              <w:t xml:space="preserve">体　</w:t>
            </w:r>
            <w:r>
              <w:rPr>
                <w:rFonts w:hint="eastAsia"/>
                <w:szCs w:val="21"/>
              </w:rPr>
              <w:t xml:space="preserve"> </w:t>
            </w:r>
            <w:r w:rsidR="00455692" w:rsidRPr="00FD4039">
              <w:rPr>
                <w:rFonts w:hint="eastAsia"/>
                <w:szCs w:val="21"/>
              </w:rPr>
              <w:t>等</w:t>
            </w:r>
          </w:p>
          <w:p w14:paraId="6DFDD4F4" w14:textId="77777777" w:rsidR="00455692" w:rsidRPr="00FD4039" w:rsidRDefault="00455692" w:rsidP="00041A20">
            <w:pPr>
              <w:rPr>
                <w:szCs w:val="21"/>
              </w:rPr>
            </w:pPr>
            <w:r w:rsidRPr="00FD4039">
              <w:rPr>
                <w:rFonts w:hint="eastAsia"/>
                <w:noProof/>
                <w:szCs w:val="21"/>
              </w:rPr>
              <mc:AlternateContent>
                <mc:Choice Requires="wps">
                  <w:drawing>
                    <wp:anchor distT="0" distB="0" distL="114300" distR="114300" simplePos="0" relativeHeight="251661312" behindDoc="0" locked="0" layoutInCell="1" allowOverlap="1" wp14:anchorId="73091E50" wp14:editId="3FDCE3B7">
                      <wp:simplePos x="0" y="0"/>
                      <wp:positionH relativeFrom="column">
                        <wp:posOffset>1482090</wp:posOffset>
                      </wp:positionH>
                      <wp:positionV relativeFrom="paragraph">
                        <wp:posOffset>19685</wp:posOffset>
                      </wp:positionV>
                      <wp:extent cx="933450" cy="7715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933450" cy="771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A8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6.7pt;margin-top:1.55pt;width:73.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" strokecolor="black [3040]"/>
                  </w:pict>
                </mc:Fallback>
              </mc:AlternateContent>
            </w:r>
            <w:r w:rsidR="009708C9" w:rsidRPr="00FD4039">
              <w:rPr>
                <w:rFonts w:hint="eastAsia"/>
                <w:szCs w:val="21"/>
              </w:rPr>
              <w:t xml:space="preserve">                      </w:t>
            </w:r>
            <w:r w:rsidRPr="00FD4039">
              <w:rPr>
                <w:rFonts w:hint="eastAsia"/>
                <w:szCs w:val="21"/>
              </w:rPr>
              <w:t xml:space="preserve">所　在　地　　</w:t>
            </w:r>
          </w:p>
          <w:p w14:paraId="3DDF9571" w14:textId="77777777" w:rsidR="00455692" w:rsidRPr="00FD4039" w:rsidRDefault="00041A20" w:rsidP="00041A20">
            <w:pPr>
              <w:rPr>
                <w:szCs w:val="21"/>
              </w:rPr>
            </w:pPr>
            <w:r w:rsidRPr="00FD4039">
              <w:rPr>
                <w:rFonts w:hint="eastAsia"/>
                <w:szCs w:val="21"/>
              </w:rPr>
              <w:t xml:space="preserve">                      </w:t>
            </w:r>
            <w:r w:rsidR="00455692" w:rsidRPr="00FD4039">
              <w:rPr>
                <w:rFonts w:hint="eastAsia"/>
                <w:szCs w:val="21"/>
              </w:rPr>
              <w:t xml:space="preserve">名　　　称　　</w:t>
            </w:r>
          </w:p>
          <w:p w14:paraId="4574F32E" w14:textId="77777777" w:rsidR="00455692" w:rsidRPr="00FD4039" w:rsidRDefault="00455692" w:rsidP="00FD4039">
            <w:pPr>
              <w:ind w:firstLineChars="1100" w:firstLine="2528"/>
              <w:rPr>
                <w:szCs w:val="21"/>
              </w:rPr>
            </w:pPr>
            <w:r w:rsidRPr="00FD4039">
              <w:rPr>
                <w:rFonts w:hint="eastAsia"/>
                <w:szCs w:val="21"/>
              </w:rPr>
              <w:t xml:space="preserve">電話番号等　</w:t>
            </w:r>
          </w:p>
        </w:tc>
        <w:tc>
          <w:tcPr>
            <w:tcW w:w="4625" w:type="dxa"/>
          </w:tcPr>
          <w:p w14:paraId="32A21177" w14:textId="77777777" w:rsidR="00455692" w:rsidRDefault="00455692" w:rsidP="00B34E72">
            <w:pPr>
              <w:rPr>
                <w:szCs w:val="21"/>
              </w:rPr>
            </w:pPr>
          </w:p>
          <w:p w14:paraId="0E84CF56" w14:textId="77777777" w:rsidR="00F654D6" w:rsidRDefault="00F654D6" w:rsidP="00B34E72">
            <w:pPr>
              <w:rPr>
                <w:szCs w:val="21"/>
              </w:rPr>
            </w:pPr>
          </w:p>
          <w:p w14:paraId="1812C633" w14:textId="77777777" w:rsidR="00F654D6" w:rsidRDefault="00F654D6" w:rsidP="00B34E72">
            <w:pPr>
              <w:rPr>
                <w:szCs w:val="21"/>
              </w:rPr>
            </w:pPr>
          </w:p>
          <w:p w14:paraId="234A4F99" w14:textId="77777777" w:rsidR="00F654D6" w:rsidRPr="00F654D6" w:rsidRDefault="00F654D6" w:rsidP="00B34E72">
            <w:pPr>
              <w:rPr>
                <w:szCs w:val="21"/>
              </w:rPr>
            </w:pPr>
          </w:p>
        </w:tc>
      </w:tr>
      <w:tr w:rsidR="00F654D6" w:rsidRPr="00FD4039" w14:paraId="629C67E2" w14:textId="77777777" w:rsidTr="00453959">
        <w:trPr>
          <w:trHeight w:val="427"/>
        </w:trPr>
        <w:tc>
          <w:tcPr>
            <w:tcW w:w="4077" w:type="dxa"/>
          </w:tcPr>
          <w:p w14:paraId="43C832AA" w14:textId="77777777" w:rsidR="00921564" w:rsidRPr="002F179E" w:rsidRDefault="002F179E" w:rsidP="002F179E">
            <w:pPr>
              <w:jc w:val="center"/>
              <w:rPr>
                <w:rFonts w:asciiTheme="minorEastAsia" w:hAnsiTheme="minorEastAsia"/>
                <w:kern w:val="0"/>
                <w:szCs w:val="21"/>
              </w:rPr>
            </w:pPr>
            <w:r w:rsidRPr="002F179E">
              <w:rPr>
                <w:rFonts w:asciiTheme="minorEastAsia" w:hAnsiTheme="minorEastAsia" w:hint="eastAsia"/>
                <w:kern w:val="0"/>
                <w:szCs w:val="21"/>
              </w:rPr>
              <w:t>要項第２条第２項の区分</w:t>
            </w:r>
          </w:p>
          <w:p w14:paraId="724C7BA5" w14:textId="77777777" w:rsidR="00453959" w:rsidRPr="00053D3D" w:rsidRDefault="00005034" w:rsidP="00005034">
            <w:pPr>
              <w:jc w:val="left"/>
              <w:rPr>
                <w:rFonts w:asciiTheme="minorEastAsia" w:hAnsiTheme="minorEastAsia"/>
                <w:kern w:val="0"/>
                <w:szCs w:val="21"/>
              </w:rPr>
            </w:pPr>
            <w:r>
              <w:rPr>
                <w:rFonts w:asciiTheme="minorEastAsia" w:hAnsiTheme="minorEastAsia" w:hint="eastAsia"/>
                <w:kern w:val="0"/>
                <w:szCs w:val="21"/>
              </w:rPr>
              <w:t>(</w:t>
            </w:r>
            <w:r w:rsidR="00453959" w:rsidRPr="002F179E">
              <w:rPr>
                <w:rFonts w:asciiTheme="minorEastAsia" w:hAnsiTheme="minorEastAsia" w:hint="eastAsia"/>
                <w:kern w:val="0"/>
                <w:szCs w:val="21"/>
              </w:rPr>
              <w:t>該当するものを</w:t>
            </w:r>
            <w:r w:rsidR="001A45F4" w:rsidRPr="002F179E">
              <w:rPr>
                <w:rFonts w:asciiTheme="minorEastAsia" w:hAnsiTheme="minorEastAsia" w:hint="eastAsia"/>
                <w:kern w:val="0"/>
                <w:szCs w:val="21"/>
              </w:rPr>
              <w:t>選んでください。</w:t>
            </w:r>
            <w:r w:rsidR="00053D3D">
              <w:rPr>
                <w:rFonts w:asciiTheme="minorEastAsia" w:hAnsiTheme="minorEastAsia" w:hint="eastAsia"/>
                <w:kern w:val="0"/>
                <w:szCs w:val="21"/>
              </w:rPr>
              <w:t>第２号に該当する場合は、学会等の名称を記載してください。</w:t>
            </w:r>
            <w:r>
              <w:rPr>
                <w:rFonts w:asciiTheme="minorEastAsia" w:hAnsiTheme="minorEastAsia" w:hint="eastAsia"/>
                <w:kern w:val="0"/>
                <w:szCs w:val="21"/>
              </w:rPr>
              <w:t>)</w:t>
            </w:r>
          </w:p>
        </w:tc>
        <w:tc>
          <w:tcPr>
            <w:tcW w:w="4625" w:type="dxa"/>
          </w:tcPr>
          <w:p w14:paraId="7B306B9D" w14:textId="77777777" w:rsidR="00053D3D" w:rsidRDefault="000F2E30" w:rsidP="00053D3D">
            <w:pPr>
              <w:jc w:val="left"/>
              <w:rPr>
                <w:rFonts w:asciiTheme="minorEastAsia" w:hAnsiTheme="minorEastAsia"/>
                <w:szCs w:val="21"/>
              </w:rPr>
            </w:pPr>
            <w:r w:rsidRPr="002F179E">
              <w:rPr>
                <w:rFonts w:asciiTheme="minorEastAsia" w:hAnsiTheme="minorEastAsia" w:hint="eastAsia"/>
                <w:szCs w:val="21"/>
              </w:rPr>
              <w:t xml:space="preserve">□ </w:t>
            </w:r>
            <w:r w:rsidR="00921564" w:rsidRPr="002F179E">
              <w:rPr>
                <w:rFonts w:asciiTheme="minorEastAsia" w:hAnsiTheme="minorEastAsia" w:hint="eastAsia"/>
              </w:rPr>
              <w:t>第１号</w:t>
            </w:r>
            <w:r w:rsidRPr="002F179E">
              <w:rPr>
                <w:rFonts w:asciiTheme="minorEastAsia" w:hAnsiTheme="minorEastAsia" w:hint="eastAsia"/>
              </w:rPr>
              <w:t>（</w:t>
            </w:r>
            <w:r w:rsidR="002F179E">
              <w:rPr>
                <w:rFonts w:asciiTheme="minorEastAsia" w:hAnsiTheme="minorEastAsia" w:hint="eastAsia"/>
              </w:rPr>
              <w:t>個人の</w:t>
            </w:r>
            <w:r w:rsidRPr="002F179E">
              <w:rPr>
                <w:rFonts w:asciiTheme="minorEastAsia" w:hAnsiTheme="minorEastAsia" w:hint="eastAsia"/>
              </w:rPr>
              <w:t>報奨金）</w:t>
            </w:r>
          </w:p>
          <w:p w14:paraId="0B9D5DD9" w14:textId="77777777" w:rsidR="00F654D6" w:rsidRPr="00053D3D" w:rsidRDefault="000F2E30" w:rsidP="00053D3D">
            <w:pPr>
              <w:jc w:val="left"/>
              <w:rPr>
                <w:rFonts w:asciiTheme="minorEastAsia" w:hAnsiTheme="minorEastAsia"/>
                <w:szCs w:val="21"/>
              </w:rPr>
            </w:pPr>
            <w:r w:rsidRPr="002F179E">
              <w:rPr>
                <w:rFonts w:asciiTheme="minorEastAsia" w:hAnsiTheme="minorEastAsia" w:hint="eastAsia"/>
                <w:szCs w:val="21"/>
              </w:rPr>
              <w:t xml:space="preserve">□ </w:t>
            </w:r>
            <w:r w:rsidR="00921564" w:rsidRPr="002F179E">
              <w:rPr>
                <w:rFonts w:asciiTheme="minorEastAsia" w:hAnsiTheme="minorEastAsia" w:hint="eastAsia"/>
              </w:rPr>
              <w:t>第２号</w:t>
            </w:r>
            <w:r w:rsidRPr="002F179E">
              <w:rPr>
                <w:rFonts w:asciiTheme="minorEastAsia" w:hAnsiTheme="minorEastAsia" w:hint="eastAsia"/>
              </w:rPr>
              <w:t>（学会等経理）</w:t>
            </w:r>
          </w:p>
          <w:p w14:paraId="2F261265" w14:textId="77777777" w:rsidR="002F179E" w:rsidRPr="00053D3D" w:rsidRDefault="002F179E" w:rsidP="002A7635">
            <w:pPr>
              <w:jc w:val="left"/>
              <w:rPr>
                <w:rFonts w:asciiTheme="minorEastAsia" w:hAnsiTheme="minorEastAsia"/>
              </w:rPr>
            </w:pPr>
            <w:r>
              <w:rPr>
                <w:rFonts w:asciiTheme="minorEastAsia" w:hAnsiTheme="minorEastAsia" w:hint="eastAsia"/>
              </w:rPr>
              <w:t>〔</w:t>
            </w:r>
            <w:r w:rsidRPr="002F179E">
              <w:rPr>
                <w:rFonts w:asciiTheme="minorEastAsia" w:hAnsiTheme="minorEastAsia" w:hint="eastAsia"/>
              </w:rPr>
              <w:t>学会</w:t>
            </w:r>
            <w:r w:rsidR="00EA3489">
              <w:rPr>
                <w:rFonts w:asciiTheme="minorEastAsia" w:hAnsiTheme="minorEastAsia" w:hint="eastAsia"/>
              </w:rPr>
              <w:t>等</w:t>
            </w:r>
            <w:r w:rsidR="00EC0296">
              <w:rPr>
                <w:rFonts w:asciiTheme="minorEastAsia" w:hAnsiTheme="minorEastAsia" w:hint="eastAsia"/>
              </w:rPr>
              <w:t>の名称</w:t>
            </w:r>
            <w:r w:rsidRPr="002F179E">
              <w:rPr>
                <w:rFonts w:asciiTheme="minorEastAsia" w:hAnsiTheme="minorEastAsia" w:hint="eastAsia"/>
              </w:rPr>
              <w:t xml:space="preserve">：　　</w:t>
            </w:r>
            <w:r w:rsidR="00EC0296">
              <w:rPr>
                <w:rFonts w:asciiTheme="minorEastAsia" w:hAnsiTheme="minorEastAsia" w:hint="eastAsia"/>
              </w:rPr>
              <w:t xml:space="preserve">　</w:t>
            </w:r>
            <w:r w:rsidR="00EA3489">
              <w:rPr>
                <w:rFonts w:asciiTheme="minorEastAsia" w:hAnsiTheme="minorEastAsia" w:hint="eastAsia"/>
              </w:rPr>
              <w:t xml:space="preserve">　</w:t>
            </w:r>
            <w:r w:rsidRPr="002F179E">
              <w:rPr>
                <w:rFonts w:asciiTheme="minorEastAsia" w:hAnsiTheme="minorEastAsia" w:hint="eastAsia"/>
              </w:rPr>
              <w:t xml:space="preserve">　</w:t>
            </w:r>
            <w:r w:rsidR="00EC0296">
              <w:rPr>
                <w:rFonts w:asciiTheme="minorEastAsia" w:hAnsiTheme="minorEastAsia" w:hint="eastAsia"/>
              </w:rPr>
              <w:t xml:space="preserve"> </w:t>
            </w:r>
            <w:r w:rsidR="00053D3D">
              <w:rPr>
                <w:rFonts w:asciiTheme="minorEastAsia" w:hAnsiTheme="minorEastAsia" w:hint="eastAsia"/>
              </w:rPr>
              <w:t xml:space="preserve">        </w:t>
            </w:r>
            <w:r>
              <w:rPr>
                <w:rFonts w:asciiTheme="minorEastAsia" w:hAnsiTheme="minorEastAsia" w:hint="eastAsia"/>
              </w:rPr>
              <w:t>〕</w:t>
            </w:r>
          </w:p>
        </w:tc>
      </w:tr>
      <w:tr w:rsidR="00430651" w:rsidRPr="00FD4039" w14:paraId="681F7C2D" w14:textId="77777777" w:rsidTr="009708C9">
        <w:tc>
          <w:tcPr>
            <w:tcW w:w="4077" w:type="dxa"/>
          </w:tcPr>
          <w:p w14:paraId="254A35F9" w14:textId="77777777" w:rsidR="00455692" w:rsidRPr="00FD4039" w:rsidRDefault="00455692" w:rsidP="00B34E72">
            <w:pPr>
              <w:jc w:val="center"/>
              <w:rPr>
                <w:szCs w:val="21"/>
              </w:rPr>
            </w:pPr>
            <w:r w:rsidRPr="00FD4039">
              <w:rPr>
                <w:rFonts w:hint="eastAsia"/>
                <w:szCs w:val="21"/>
              </w:rPr>
              <w:t xml:space="preserve">入　　　</w:t>
            </w:r>
            <w:r w:rsidR="002F179E">
              <w:rPr>
                <w:rFonts w:hint="eastAsia"/>
                <w:szCs w:val="21"/>
              </w:rPr>
              <w:t xml:space="preserve"> </w:t>
            </w:r>
            <w:r w:rsidRPr="00FD4039">
              <w:rPr>
                <w:rFonts w:hint="eastAsia"/>
                <w:szCs w:val="21"/>
              </w:rPr>
              <w:t xml:space="preserve">金　</w:t>
            </w:r>
            <w:r w:rsidR="002F179E">
              <w:rPr>
                <w:rFonts w:hint="eastAsia"/>
                <w:szCs w:val="21"/>
              </w:rPr>
              <w:t xml:space="preserve"> </w:t>
            </w:r>
            <w:r w:rsidRPr="00FD4039">
              <w:rPr>
                <w:rFonts w:hint="eastAsia"/>
                <w:szCs w:val="21"/>
              </w:rPr>
              <w:t xml:space="preserve">　　日</w:t>
            </w:r>
          </w:p>
          <w:p w14:paraId="2B056860" w14:textId="77777777" w:rsidR="00455692" w:rsidRPr="00FD4039" w:rsidRDefault="00455692" w:rsidP="00B34E72">
            <w:pPr>
              <w:jc w:val="center"/>
              <w:rPr>
                <w:szCs w:val="21"/>
              </w:rPr>
            </w:pPr>
            <w:r w:rsidRPr="00FD4039">
              <w:rPr>
                <w:rFonts w:hint="eastAsia"/>
                <w:szCs w:val="21"/>
              </w:rPr>
              <w:t xml:space="preserve">　　　　　　　（又は入金予定日）</w:t>
            </w:r>
          </w:p>
        </w:tc>
        <w:tc>
          <w:tcPr>
            <w:tcW w:w="4625" w:type="dxa"/>
          </w:tcPr>
          <w:p w14:paraId="0981F954" w14:textId="4AE1563D" w:rsidR="00455692" w:rsidRPr="00FD4039" w:rsidRDefault="00455692" w:rsidP="00C84725">
            <w:pPr>
              <w:rPr>
                <w:szCs w:val="21"/>
              </w:rPr>
            </w:pPr>
            <w:r w:rsidRPr="00FD4039">
              <w:rPr>
                <w:rFonts w:hint="eastAsia"/>
                <w:szCs w:val="21"/>
              </w:rPr>
              <w:t>入　金　日：　　年　　月　　日</w:t>
            </w:r>
          </w:p>
          <w:p w14:paraId="5A46C5CF" w14:textId="0A5EB8B0" w:rsidR="00455692" w:rsidRPr="00FD4039" w:rsidRDefault="00C84725" w:rsidP="00B34E72">
            <w:pPr>
              <w:rPr>
                <w:szCs w:val="21"/>
              </w:rPr>
            </w:pPr>
            <w:r w:rsidRPr="00FD4039">
              <w:rPr>
                <w:rFonts w:hint="eastAsia"/>
                <w:szCs w:val="21"/>
              </w:rPr>
              <w:t xml:space="preserve">（入金予定日：　　</w:t>
            </w:r>
            <w:r w:rsidR="00455692" w:rsidRPr="00FD4039">
              <w:rPr>
                <w:rFonts w:hint="eastAsia"/>
                <w:szCs w:val="21"/>
              </w:rPr>
              <w:t>年　　月　　日）</w:t>
            </w:r>
          </w:p>
        </w:tc>
      </w:tr>
      <w:tr w:rsidR="00430651" w:rsidRPr="00FD4039" w14:paraId="701B16A3" w14:textId="77777777" w:rsidTr="009708C9">
        <w:tc>
          <w:tcPr>
            <w:tcW w:w="4077" w:type="dxa"/>
          </w:tcPr>
          <w:p w14:paraId="1AEBAC5B" w14:textId="77777777" w:rsidR="001A45F4" w:rsidRDefault="00455692" w:rsidP="002F179E">
            <w:pPr>
              <w:jc w:val="center"/>
              <w:rPr>
                <w:szCs w:val="21"/>
              </w:rPr>
            </w:pPr>
            <w:r w:rsidRPr="00FD4039">
              <w:rPr>
                <w:rFonts w:hint="eastAsia"/>
                <w:szCs w:val="21"/>
              </w:rPr>
              <w:t xml:space="preserve">備　　　　　</w:t>
            </w:r>
            <w:r w:rsidR="002F179E">
              <w:rPr>
                <w:rFonts w:hint="eastAsia"/>
                <w:szCs w:val="21"/>
              </w:rPr>
              <w:t xml:space="preserve">  </w:t>
            </w:r>
            <w:r w:rsidRPr="00FD4039">
              <w:rPr>
                <w:rFonts w:hint="eastAsia"/>
                <w:szCs w:val="21"/>
              </w:rPr>
              <w:t xml:space="preserve">　　考</w:t>
            </w:r>
          </w:p>
          <w:p w14:paraId="5E3FE903" w14:textId="77777777" w:rsidR="002F179E" w:rsidRPr="00FD4039" w:rsidRDefault="002F179E" w:rsidP="002F179E">
            <w:pPr>
              <w:jc w:val="center"/>
              <w:rPr>
                <w:szCs w:val="21"/>
              </w:rPr>
            </w:pPr>
          </w:p>
        </w:tc>
        <w:tc>
          <w:tcPr>
            <w:tcW w:w="4625" w:type="dxa"/>
          </w:tcPr>
          <w:p w14:paraId="54DAFCA5" w14:textId="77777777" w:rsidR="00455692" w:rsidRPr="00FD4039" w:rsidRDefault="00455692" w:rsidP="00B34E72">
            <w:pPr>
              <w:rPr>
                <w:szCs w:val="21"/>
              </w:rPr>
            </w:pPr>
          </w:p>
        </w:tc>
      </w:tr>
    </w:tbl>
    <w:p w14:paraId="5A405D1B" w14:textId="77777777" w:rsidR="002F179E" w:rsidRDefault="002F179E" w:rsidP="002F179E">
      <w:pPr>
        <w:pStyle w:val="ae"/>
        <w:numPr>
          <w:ilvl w:val="0"/>
          <w:numId w:val="1"/>
        </w:numPr>
        <w:ind w:leftChars="0"/>
        <w:rPr>
          <w:szCs w:val="21"/>
        </w:rPr>
      </w:pPr>
      <w:r>
        <w:rPr>
          <w:rFonts w:hint="eastAsia"/>
          <w:szCs w:val="21"/>
        </w:rPr>
        <w:t>届出書を提出する時は、上記研究</w:t>
      </w:r>
      <w:r w:rsidR="00455692" w:rsidRPr="00FD4039">
        <w:rPr>
          <w:rFonts w:hint="eastAsia"/>
          <w:szCs w:val="21"/>
        </w:rPr>
        <w:t>助成等に係る申請書及び交付決定通知書等の</w:t>
      </w:r>
    </w:p>
    <w:p w14:paraId="7240B23E" w14:textId="77777777" w:rsidR="00455692" w:rsidRPr="002F179E" w:rsidRDefault="00455692" w:rsidP="002F179E">
      <w:pPr>
        <w:ind w:firstLineChars="50" w:firstLine="115"/>
        <w:rPr>
          <w:szCs w:val="21"/>
        </w:rPr>
      </w:pPr>
      <w:r w:rsidRPr="002F179E">
        <w:rPr>
          <w:rFonts w:hint="eastAsia"/>
          <w:szCs w:val="21"/>
        </w:rPr>
        <w:t>写しを添付してください。</w:t>
      </w:r>
    </w:p>
    <w:sectPr w:rsidR="00455692" w:rsidRPr="002F179E" w:rsidSect="009C552A">
      <w:pgSz w:w="11906" w:h="16838" w:code="9"/>
      <w:pgMar w:top="1418" w:right="1701" w:bottom="1134" w:left="1701" w:header="851" w:footer="992" w:gutter="0"/>
      <w:cols w:space="425"/>
      <w:docGrid w:type="linesAndChars" w:linePitch="446"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B3C4" w14:textId="77777777" w:rsidR="00721420" w:rsidRDefault="00721420" w:rsidP="00455692">
      <w:r>
        <w:separator/>
      </w:r>
    </w:p>
  </w:endnote>
  <w:endnote w:type="continuationSeparator" w:id="0">
    <w:p w14:paraId="04A39BAE" w14:textId="77777777" w:rsidR="00721420" w:rsidRDefault="00721420" w:rsidP="0045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B8AD" w14:textId="77777777" w:rsidR="00721420" w:rsidRDefault="00721420" w:rsidP="00455692">
      <w:r>
        <w:separator/>
      </w:r>
    </w:p>
  </w:footnote>
  <w:footnote w:type="continuationSeparator" w:id="0">
    <w:p w14:paraId="2A27170A" w14:textId="77777777" w:rsidR="00721420" w:rsidRDefault="00721420" w:rsidP="00455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B0861"/>
    <w:multiLevelType w:val="hybridMultilevel"/>
    <w:tmpl w:val="5150F5F6"/>
    <w:lvl w:ilvl="0" w:tplc="958235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5"/>
  <w:drawingGridVerticalSpacing w:val="22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91"/>
    <w:rsid w:val="00005034"/>
    <w:rsid w:val="00034608"/>
    <w:rsid w:val="00041A20"/>
    <w:rsid w:val="000431C2"/>
    <w:rsid w:val="00053D3D"/>
    <w:rsid w:val="00053D8C"/>
    <w:rsid w:val="000818BB"/>
    <w:rsid w:val="00081CB2"/>
    <w:rsid w:val="00097302"/>
    <w:rsid w:val="00097C9E"/>
    <w:rsid w:val="000B7ED3"/>
    <w:rsid w:val="000D6DFA"/>
    <w:rsid w:val="000F0DD2"/>
    <w:rsid w:val="000F2E30"/>
    <w:rsid w:val="001000B3"/>
    <w:rsid w:val="001012DD"/>
    <w:rsid w:val="00120FBE"/>
    <w:rsid w:val="0013152B"/>
    <w:rsid w:val="0014047B"/>
    <w:rsid w:val="00141F09"/>
    <w:rsid w:val="001451A0"/>
    <w:rsid w:val="0017407F"/>
    <w:rsid w:val="0018405F"/>
    <w:rsid w:val="001A3665"/>
    <w:rsid w:val="001A45F4"/>
    <w:rsid w:val="001C0A94"/>
    <w:rsid w:val="001D457F"/>
    <w:rsid w:val="00230935"/>
    <w:rsid w:val="002564F6"/>
    <w:rsid w:val="002664AE"/>
    <w:rsid w:val="00275394"/>
    <w:rsid w:val="002A7635"/>
    <w:rsid w:val="002A784F"/>
    <w:rsid w:val="002B3F42"/>
    <w:rsid w:val="002B4E88"/>
    <w:rsid w:val="002C2D98"/>
    <w:rsid w:val="002C3C14"/>
    <w:rsid w:val="002F179E"/>
    <w:rsid w:val="002F7988"/>
    <w:rsid w:val="0031325F"/>
    <w:rsid w:val="00325337"/>
    <w:rsid w:val="00330516"/>
    <w:rsid w:val="003311A3"/>
    <w:rsid w:val="003503CA"/>
    <w:rsid w:val="0035332E"/>
    <w:rsid w:val="0035598B"/>
    <w:rsid w:val="003C4078"/>
    <w:rsid w:val="004222B8"/>
    <w:rsid w:val="00430651"/>
    <w:rsid w:val="0043204A"/>
    <w:rsid w:val="004366B6"/>
    <w:rsid w:val="00453959"/>
    <w:rsid w:val="00455692"/>
    <w:rsid w:val="0047627E"/>
    <w:rsid w:val="00480ABF"/>
    <w:rsid w:val="004927DF"/>
    <w:rsid w:val="004C6A65"/>
    <w:rsid w:val="004C7224"/>
    <w:rsid w:val="004F318E"/>
    <w:rsid w:val="005010D7"/>
    <w:rsid w:val="00503235"/>
    <w:rsid w:val="005377D4"/>
    <w:rsid w:val="00552C66"/>
    <w:rsid w:val="0058428D"/>
    <w:rsid w:val="005870A1"/>
    <w:rsid w:val="005B3C77"/>
    <w:rsid w:val="005C4D84"/>
    <w:rsid w:val="005E6891"/>
    <w:rsid w:val="00600529"/>
    <w:rsid w:val="0061589E"/>
    <w:rsid w:val="00663D5F"/>
    <w:rsid w:val="006A29C1"/>
    <w:rsid w:val="006B78EE"/>
    <w:rsid w:val="006D43C2"/>
    <w:rsid w:val="006D6483"/>
    <w:rsid w:val="00703DFB"/>
    <w:rsid w:val="00720D7D"/>
    <w:rsid w:val="00721420"/>
    <w:rsid w:val="00722BFD"/>
    <w:rsid w:val="00727929"/>
    <w:rsid w:val="00730E0E"/>
    <w:rsid w:val="00735BCB"/>
    <w:rsid w:val="00737963"/>
    <w:rsid w:val="00764067"/>
    <w:rsid w:val="007869EB"/>
    <w:rsid w:val="00793E64"/>
    <w:rsid w:val="0079745D"/>
    <w:rsid w:val="007A6317"/>
    <w:rsid w:val="007D1C7C"/>
    <w:rsid w:val="007D7E21"/>
    <w:rsid w:val="00805B37"/>
    <w:rsid w:val="00837D15"/>
    <w:rsid w:val="0084346E"/>
    <w:rsid w:val="00844EAA"/>
    <w:rsid w:val="008B4007"/>
    <w:rsid w:val="008C081F"/>
    <w:rsid w:val="008C0C3F"/>
    <w:rsid w:val="008D30AD"/>
    <w:rsid w:val="008E124C"/>
    <w:rsid w:val="008F574E"/>
    <w:rsid w:val="00921564"/>
    <w:rsid w:val="009505CC"/>
    <w:rsid w:val="009708C9"/>
    <w:rsid w:val="00991890"/>
    <w:rsid w:val="009A4661"/>
    <w:rsid w:val="009B775D"/>
    <w:rsid w:val="009C0547"/>
    <w:rsid w:val="009C552A"/>
    <w:rsid w:val="009C6524"/>
    <w:rsid w:val="009D13A2"/>
    <w:rsid w:val="00A14518"/>
    <w:rsid w:val="00A20511"/>
    <w:rsid w:val="00A23D0E"/>
    <w:rsid w:val="00A242BA"/>
    <w:rsid w:val="00A25FA9"/>
    <w:rsid w:val="00A56A26"/>
    <w:rsid w:val="00A84AF5"/>
    <w:rsid w:val="00AA6505"/>
    <w:rsid w:val="00AE1911"/>
    <w:rsid w:val="00AE2FF4"/>
    <w:rsid w:val="00AE6C94"/>
    <w:rsid w:val="00B0000B"/>
    <w:rsid w:val="00B05CC2"/>
    <w:rsid w:val="00B16A3D"/>
    <w:rsid w:val="00B43322"/>
    <w:rsid w:val="00B44BC6"/>
    <w:rsid w:val="00B7597A"/>
    <w:rsid w:val="00BA13C8"/>
    <w:rsid w:val="00BA2675"/>
    <w:rsid w:val="00BA7E17"/>
    <w:rsid w:val="00BC0531"/>
    <w:rsid w:val="00BC7521"/>
    <w:rsid w:val="00BE52EF"/>
    <w:rsid w:val="00BF0424"/>
    <w:rsid w:val="00BF112A"/>
    <w:rsid w:val="00C301B7"/>
    <w:rsid w:val="00C37DEB"/>
    <w:rsid w:val="00C471BD"/>
    <w:rsid w:val="00C548F5"/>
    <w:rsid w:val="00C65CFC"/>
    <w:rsid w:val="00C84725"/>
    <w:rsid w:val="00CB687C"/>
    <w:rsid w:val="00CC3C43"/>
    <w:rsid w:val="00CD5981"/>
    <w:rsid w:val="00D104F9"/>
    <w:rsid w:val="00D43F86"/>
    <w:rsid w:val="00D60171"/>
    <w:rsid w:val="00D724D7"/>
    <w:rsid w:val="00D729DC"/>
    <w:rsid w:val="00D8042E"/>
    <w:rsid w:val="00D9296B"/>
    <w:rsid w:val="00DB602A"/>
    <w:rsid w:val="00DC1A37"/>
    <w:rsid w:val="00DC72DF"/>
    <w:rsid w:val="00DF1473"/>
    <w:rsid w:val="00E07AC4"/>
    <w:rsid w:val="00E21DA1"/>
    <w:rsid w:val="00E332C7"/>
    <w:rsid w:val="00E43BC3"/>
    <w:rsid w:val="00E56754"/>
    <w:rsid w:val="00E72FAB"/>
    <w:rsid w:val="00E730B6"/>
    <w:rsid w:val="00E75694"/>
    <w:rsid w:val="00E85929"/>
    <w:rsid w:val="00E877EE"/>
    <w:rsid w:val="00E914E6"/>
    <w:rsid w:val="00EA3489"/>
    <w:rsid w:val="00EB019E"/>
    <w:rsid w:val="00EC0296"/>
    <w:rsid w:val="00EF08F6"/>
    <w:rsid w:val="00F04458"/>
    <w:rsid w:val="00F15304"/>
    <w:rsid w:val="00F22DFC"/>
    <w:rsid w:val="00F41514"/>
    <w:rsid w:val="00F654D6"/>
    <w:rsid w:val="00FA691D"/>
    <w:rsid w:val="00FB5E81"/>
    <w:rsid w:val="00FB7C9B"/>
    <w:rsid w:val="00FC40ED"/>
    <w:rsid w:val="00FD4039"/>
    <w:rsid w:val="00FD4CB9"/>
    <w:rsid w:val="00FE3A14"/>
    <w:rsid w:val="00FE4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2BE3917"/>
  <w15:docId w15:val="{9BE8BF28-9179-4744-B02B-2BD6EC09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44EAA"/>
    <w:pPr>
      <w:jc w:val="center"/>
    </w:pPr>
    <w:rPr>
      <w:sz w:val="22"/>
    </w:rPr>
  </w:style>
  <w:style w:type="character" w:customStyle="1" w:styleId="a4">
    <w:name w:val="記 (文字)"/>
    <w:basedOn w:val="a0"/>
    <w:link w:val="a3"/>
    <w:uiPriority w:val="99"/>
    <w:rsid w:val="00844EAA"/>
    <w:rPr>
      <w:sz w:val="22"/>
    </w:rPr>
  </w:style>
  <w:style w:type="paragraph" w:styleId="a5">
    <w:name w:val="Closing"/>
    <w:basedOn w:val="a"/>
    <w:link w:val="a6"/>
    <w:uiPriority w:val="99"/>
    <w:unhideWhenUsed/>
    <w:rsid w:val="00844EAA"/>
    <w:pPr>
      <w:jc w:val="right"/>
    </w:pPr>
    <w:rPr>
      <w:sz w:val="22"/>
    </w:rPr>
  </w:style>
  <w:style w:type="character" w:customStyle="1" w:styleId="a6">
    <w:name w:val="結語 (文字)"/>
    <w:basedOn w:val="a0"/>
    <w:link w:val="a5"/>
    <w:uiPriority w:val="99"/>
    <w:rsid w:val="00844EAA"/>
    <w:rPr>
      <w:sz w:val="22"/>
    </w:rPr>
  </w:style>
  <w:style w:type="paragraph" w:styleId="a7">
    <w:name w:val="Balloon Text"/>
    <w:basedOn w:val="a"/>
    <w:link w:val="a8"/>
    <w:uiPriority w:val="99"/>
    <w:semiHidden/>
    <w:unhideWhenUsed/>
    <w:rsid w:val="004222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22B8"/>
    <w:rPr>
      <w:rFonts w:asciiTheme="majorHAnsi" w:eastAsiaTheme="majorEastAsia" w:hAnsiTheme="majorHAnsi" w:cstheme="majorBidi"/>
      <w:sz w:val="18"/>
      <w:szCs w:val="18"/>
    </w:rPr>
  </w:style>
  <w:style w:type="paragraph" w:styleId="a9">
    <w:name w:val="header"/>
    <w:basedOn w:val="a"/>
    <w:link w:val="aa"/>
    <w:uiPriority w:val="99"/>
    <w:unhideWhenUsed/>
    <w:rsid w:val="00455692"/>
    <w:pPr>
      <w:tabs>
        <w:tab w:val="center" w:pos="4252"/>
        <w:tab w:val="right" w:pos="8504"/>
      </w:tabs>
      <w:snapToGrid w:val="0"/>
    </w:pPr>
  </w:style>
  <w:style w:type="character" w:customStyle="1" w:styleId="aa">
    <w:name w:val="ヘッダー (文字)"/>
    <w:basedOn w:val="a0"/>
    <w:link w:val="a9"/>
    <w:uiPriority w:val="99"/>
    <w:rsid w:val="00455692"/>
  </w:style>
  <w:style w:type="paragraph" w:styleId="ab">
    <w:name w:val="footer"/>
    <w:basedOn w:val="a"/>
    <w:link w:val="ac"/>
    <w:uiPriority w:val="99"/>
    <w:unhideWhenUsed/>
    <w:rsid w:val="00455692"/>
    <w:pPr>
      <w:tabs>
        <w:tab w:val="center" w:pos="4252"/>
        <w:tab w:val="right" w:pos="8504"/>
      </w:tabs>
      <w:snapToGrid w:val="0"/>
    </w:pPr>
  </w:style>
  <w:style w:type="character" w:customStyle="1" w:styleId="ac">
    <w:name w:val="フッター (文字)"/>
    <w:basedOn w:val="a0"/>
    <w:link w:val="ab"/>
    <w:uiPriority w:val="99"/>
    <w:rsid w:val="00455692"/>
  </w:style>
  <w:style w:type="table" w:styleId="ad">
    <w:name w:val="Table Grid"/>
    <w:basedOn w:val="a1"/>
    <w:uiPriority w:val="59"/>
    <w:rsid w:val="00455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556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B02E-5C38-4B1F-9090-D0B3D674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pro</dc:creator>
  <cp:lastModifiedBy>丸山 明音</cp:lastModifiedBy>
  <cp:revision>3</cp:revision>
  <cp:lastPrinted>2014-02-05T06:09:00Z</cp:lastPrinted>
  <dcterms:created xsi:type="dcterms:W3CDTF">2023-06-20T06:44:00Z</dcterms:created>
  <dcterms:modified xsi:type="dcterms:W3CDTF">2023-06-20T06:46:00Z</dcterms:modified>
</cp:coreProperties>
</file>